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C85" w14:textId="0D994BE8" w:rsidR="00AD2C35" w:rsidRPr="00D335EC" w:rsidRDefault="00C12BE7" w:rsidP="00D335EC">
      <w:pPr>
        <w:jc w:val="center"/>
        <w:rPr>
          <w:rFonts w:ascii="Lucida Handwriting" w:hAnsi="Lucida Handwriting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038AE0" wp14:editId="7B1CF38A">
                <wp:simplePos x="0" y="0"/>
                <wp:positionH relativeFrom="column">
                  <wp:posOffset>2584450</wp:posOffset>
                </wp:positionH>
                <wp:positionV relativeFrom="paragraph">
                  <wp:posOffset>373380</wp:posOffset>
                </wp:positionV>
                <wp:extent cx="3730625" cy="3107690"/>
                <wp:effectExtent l="0" t="0" r="1587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3107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1526E" w14:textId="4B3D5A98" w:rsidR="00882748" w:rsidRPr="00870A1A" w:rsidRDefault="00882748" w:rsidP="008827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0A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elcome </w:t>
                            </w:r>
                          </w:p>
                          <w:p w14:paraId="0B0B3B8B" w14:textId="77777777" w:rsidR="00870A1A" w:rsidRDefault="00870A1A" w:rsidP="00870A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1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What can you expect in </w:t>
                            </w:r>
                            <w:proofErr w:type="spellStart"/>
                            <w:r w:rsidRPr="00870A1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uthan</w:t>
                            </w:r>
                            <w:proofErr w:type="spellEnd"/>
                            <w:r w:rsidRPr="00870A1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Class?</w:t>
                            </w:r>
                          </w:p>
                          <w:p w14:paraId="3F5C2EEE" w14:textId="77777777" w:rsidR="000920B8" w:rsidRDefault="000920B8" w:rsidP="00870A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8E3928" w14:textId="215EBE9C" w:rsidR="000920B8" w:rsidRPr="00B362C5" w:rsidRDefault="000920B8" w:rsidP="00092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have a feeling that this yea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uth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lass will be </w:t>
                            </w:r>
                            <w:r w:rsidR="001E79CC">
                              <w:rPr>
                                <w:sz w:val="20"/>
                                <w:szCs w:val="20"/>
                              </w:rPr>
                              <w:t>the best class in 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We will have loads of fun as we work t</w:t>
                            </w:r>
                            <w:r w:rsidR="0034717E">
                              <w:rPr>
                                <w:sz w:val="20"/>
                                <w:szCs w:val="20"/>
                              </w:rPr>
                              <w:t>owards our learning goals and will have lots of opportunities to investigate</w:t>
                            </w:r>
                            <w:r w:rsidR="00253C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338308" w14:textId="32156130" w:rsidR="000920B8" w:rsidRDefault="000920B8" w:rsidP="00092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year, I’m really looking forward to our </w:t>
                            </w:r>
                            <w:r w:rsidR="00CE49CB">
                              <w:rPr>
                                <w:sz w:val="20"/>
                                <w:szCs w:val="20"/>
                              </w:rPr>
                              <w:t xml:space="preserve">topics, </w:t>
                            </w:r>
                            <w:r w:rsidR="00CE49CB" w:rsidRPr="00C5503D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CF5E2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How did life change from the </w:t>
                            </w:r>
                            <w:r w:rsidR="0081325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Stone</w:t>
                            </w:r>
                            <w:r w:rsidR="00CF5E2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1325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Age</w:t>
                            </w:r>
                            <w:r w:rsidR="00CF5E2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to the </w:t>
                            </w:r>
                            <w:r w:rsidR="00BA1F74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Iron</w:t>
                            </w:r>
                            <w:r w:rsidR="00CF5E2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A1F74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Age</w:t>
                            </w:r>
                            <w:r w:rsidR="00AC580A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?</w:t>
                            </w:r>
                            <w:r w:rsidR="00246657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’</w:t>
                            </w:r>
                            <w:r w:rsidR="00AC580A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In Autumn, </w:t>
                            </w:r>
                            <w:r w:rsidR="005B706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and ‘</w:t>
                            </w:r>
                            <w:r w:rsidR="00AC580A" w:rsidRPr="00AC580A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How did the British Empire change the world? </w:t>
                            </w:r>
                            <w:r w:rsidR="00AC580A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‘</w:t>
                            </w:r>
                            <w:r w:rsidR="003767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80A">
                              <w:rPr>
                                <w:sz w:val="20"/>
                                <w:szCs w:val="20"/>
                              </w:rPr>
                              <w:t>in the summer te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7F4D72" w14:textId="463DBDAF" w:rsidR="00246657" w:rsidRPr="00B362C5" w:rsidRDefault="00246657" w:rsidP="00092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hope to invite parents</w:t>
                            </w:r>
                            <w:r w:rsidR="00DB527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25AA6">
                              <w:rPr>
                                <w:sz w:val="20"/>
                                <w:szCs w:val="20"/>
                              </w:rPr>
                              <w:t>guardi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D7B">
                              <w:rPr>
                                <w:sz w:val="20"/>
                                <w:szCs w:val="20"/>
                              </w:rPr>
                              <w:t>into the classroom to share</w:t>
                            </w:r>
                            <w:r w:rsidR="009C4D53">
                              <w:rPr>
                                <w:sz w:val="20"/>
                                <w:szCs w:val="20"/>
                              </w:rPr>
                              <w:t xml:space="preserve"> our learning.</w:t>
                            </w:r>
                          </w:p>
                          <w:p w14:paraId="4D89DA72" w14:textId="77777777" w:rsidR="000920B8" w:rsidRDefault="000920B8" w:rsidP="00870A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29F1DE" w14:textId="77777777" w:rsidR="00870A1A" w:rsidRPr="00870A1A" w:rsidRDefault="00870A1A" w:rsidP="00870A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9BDA1D" w14:textId="77777777" w:rsidR="00870A1A" w:rsidRPr="00A302F0" w:rsidRDefault="00870A1A" w:rsidP="008827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8A8B93" w14:textId="2F45B84C" w:rsidR="00D23CCF" w:rsidRPr="00CF232C" w:rsidRDefault="00D23CCF" w:rsidP="008827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23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8A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3.5pt;margin-top:29.4pt;width:293.75pt;height:24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/XLgIAAFUEAAAOAAAAZHJzL2Uyb0RvYy54bWysVEtv2zAMvg/YfxB0X+w8uxpxiixFhgFB&#10;WyAdelZkKTYmi5qkxM5+/SjZeaD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" filled="f" strokeweight=".5pt">
                <v:textbox>
                  <w:txbxContent>
                    <w:p w14:paraId="0FA1526E" w14:textId="4B3D5A98" w:rsidR="00882748" w:rsidRPr="00870A1A" w:rsidRDefault="00882748" w:rsidP="008827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70A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elcome </w:t>
                      </w:r>
                    </w:p>
                    <w:p w14:paraId="0B0B3B8B" w14:textId="77777777" w:rsidR="00870A1A" w:rsidRDefault="00870A1A" w:rsidP="00870A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70A1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What can you expect in </w:t>
                      </w:r>
                      <w:proofErr w:type="spellStart"/>
                      <w:r w:rsidRPr="00870A1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ruthan</w:t>
                      </w:r>
                      <w:proofErr w:type="spellEnd"/>
                      <w:r w:rsidRPr="00870A1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Class?</w:t>
                      </w:r>
                    </w:p>
                    <w:p w14:paraId="3F5C2EEE" w14:textId="77777777" w:rsidR="000920B8" w:rsidRDefault="000920B8" w:rsidP="00870A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C8E3928" w14:textId="215EBE9C" w:rsidR="000920B8" w:rsidRPr="00B362C5" w:rsidRDefault="000920B8" w:rsidP="00092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have a feeling that this yea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uth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lass will be </w:t>
                      </w:r>
                      <w:r w:rsidR="001E79CC">
                        <w:rPr>
                          <w:sz w:val="20"/>
                          <w:szCs w:val="20"/>
                        </w:rPr>
                        <w:t>the best class in school</w:t>
                      </w:r>
                      <w:r>
                        <w:rPr>
                          <w:sz w:val="20"/>
                          <w:szCs w:val="20"/>
                        </w:rPr>
                        <w:t>. We will have loads of fun as we work t</w:t>
                      </w:r>
                      <w:r w:rsidR="0034717E">
                        <w:rPr>
                          <w:sz w:val="20"/>
                          <w:szCs w:val="20"/>
                        </w:rPr>
                        <w:t>owards our learning goals and will have lots of opportunities to investigate</w:t>
                      </w:r>
                      <w:r w:rsidR="00253C6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338308" w14:textId="32156130" w:rsidR="000920B8" w:rsidRDefault="000920B8" w:rsidP="00092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year, I’m really looking forward to our </w:t>
                      </w:r>
                      <w:r w:rsidR="00CE49CB">
                        <w:rPr>
                          <w:sz w:val="20"/>
                          <w:szCs w:val="20"/>
                        </w:rPr>
                        <w:t xml:space="preserve">topics, </w:t>
                      </w:r>
                      <w:r w:rsidR="00CE49CB" w:rsidRPr="00C5503D">
                        <w:rPr>
                          <w:sz w:val="20"/>
                          <w:szCs w:val="20"/>
                        </w:rPr>
                        <w:t>‘</w:t>
                      </w:r>
                      <w:r w:rsidR="00CF5E2E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How did life change from the </w:t>
                      </w:r>
                      <w:r w:rsidR="00813258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Stone</w:t>
                      </w:r>
                      <w:r w:rsidR="00CF5E2E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813258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Age</w:t>
                      </w:r>
                      <w:r w:rsidR="00CF5E2E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to the </w:t>
                      </w:r>
                      <w:r w:rsidR="00BA1F7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Iron</w:t>
                      </w:r>
                      <w:r w:rsidR="00CF5E2E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BA1F7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Age</w:t>
                      </w:r>
                      <w:r w:rsidR="00AC580A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?</w:t>
                      </w:r>
                      <w:r w:rsidR="00246657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’</w:t>
                      </w:r>
                      <w:r w:rsidR="00AC580A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In Autumn, </w:t>
                      </w:r>
                      <w:r w:rsidR="005B7065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and ‘</w:t>
                      </w:r>
                      <w:r w:rsidR="00AC580A" w:rsidRPr="00AC580A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How did the British Empire change the world? </w:t>
                      </w:r>
                      <w:r w:rsidR="00AC580A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‘</w:t>
                      </w:r>
                      <w:r w:rsidR="003767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580A">
                        <w:rPr>
                          <w:sz w:val="20"/>
                          <w:szCs w:val="20"/>
                        </w:rPr>
                        <w:t>in the summer term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7F4D72" w14:textId="463DBDAF" w:rsidR="00246657" w:rsidRPr="00B362C5" w:rsidRDefault="00246657" w:rsidP="00092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hope to invite parents</w:t>
                      </w:r>
                      <w:r w:rsidR="00DB5273">
                        <w:rPr>
                          <w:sz w:val="20"/>
                          <w:szCs w:val="20"/>
                        </w:rPr>
                        <w:t>/</w:t>
                      </w:r>
                      <w:r w:rsidR="00825AA6">
                        <w:rPr>
                          <w:sz w:val="20"/>
                          <w:szCs w:val="20"/>
                        </w:rPr>
                        <w:t>guardian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B0D7B">
                        <w:rPr>
                          <w:sz w:val="20"/>
                          <w:szCs w:val="20"/>
                        </w:rPr>
                        <w:t>into the classroom to share</w:t>
                      </w:r>
                      <w:r w:rsidR="009C4D53">
                        <w:rPr>
                          <w:sz w:val="20"/>
                          <w:szCs w:val="20"/>
                        </w:rPr>
                        <w:t xml:space="preserve"> our learning.</w:t>
                      </w:r>
                    </w:p>
                    <w:p w14:paraId="4D89DA72" w14:textId="77777777" w:rsidR="000920B8" w:rsidRDefault="000920B8" w:rsidP="00870A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C29F1DE" w14:textId="77777777" w:rsidR="00870A1A" w:rsidRPr="00870A1A" w:rsidRDefault="00870A1A" w:rsidP="00870A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99BDA1D" w14:textId="77777777" w:rsidR="00870A1A" w:rsidRPr="00A302F0" w:rsidRDefault="00870A1A" w:rsidP="008827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58A8B93" w14:textId="2F45B84C" w:rsidR="00D23CCF" w:rsidRPr="00CF232C" w:rsidRDefault="00D23CCF" w:rsidP="0088274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232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0A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314448" wp14:editId="1C842602">
                <wp:simplePos x="0" y="0"/>
                <wp:positionH relativeFrom="column">
                  <wp:posOffset>2233930</wp:posOffset>
                </wp:positionH>
                <wp:positionV relativeFrom="paragraph">
                  <wp:posOffset>3386455</wp:posOffset>
                </wp:positionV>
                <wp:extent cx="4076065" cy="5114925"/>
                <wp:effectExtent l="0" t="0" r="1333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F5517" w14:textId="0CC32802" w:rsidR="000E1815" w:rsidRDefault="005E6E7B" w:rsidP="000E181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6E7B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14:paraId="4CB2DA08" w14:textId="77777777" w:rsidR="000E1815" w:rsidRPr="007F168D" w:rsidRDefault="000E1815" w:rsidP="000E181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6282F4" w14:textId="53915F60" w:rsidR="000E1815" w:rsidRPr="007F168D" w:rsidRDefault="000E1815" w:rsidP="000E181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F168D">
                              <w:rPr>
                                <w:rFonts w:cstheme="minorHAnsi"/>
                              </w:rPr>
                              <w:t>My nam</w:t>
                            </w:r>
                            <w:r w:rsidR="0099325D" w:rsidRPr="007F168D">
                              <w:rPr>
                                <w:rFonts w:cstheme="minorHAnsi"/>
                              </w:rPr>
                              <w:t>e</w:t>
                            </w:r>
                            <w:r w:rsidRPr="007F168D">
                              <w:rPr>
                                <w:rFonts w:cstheme="minorHAnsi"/>
                              </w:rPr>
                              <w:t xml:space="preserve"> is Mrs Sharp and I will be teaching in </w:t>
                            </w:r>
                            <w:proofErr w:type="spellStart"/>
                            <w:r w:rsidRPr="007F168D">
                              <w:rPr>
                                <w:rFonts w:cstheme="minorHAnsi"/>
                              </w:rPr>
                              <w:t>Truthan</w:t>
                            </w:r>
                            <w:proofErr w:type="spellEnd"/>
                            <w:r w:rsidRPr="007F168D">
                              <w:rPr>
                                <w:rFonts w:cstheme="minorHAnsi"/>
                              </w:rPr>
                              <w:t xml:space="preserve"> class full </w:t>
                            </w:r>
                            <w:r w:rsidR="00832ABA" w:rsidRPr="007F168D">
                              <w:rPr>
                                <w:rFonts w:cstheme="minorHAnsi"/>
                              </w:rPr>
                              <w:t>time this</w:t>
                            </w:r>
                            <w:r w:rsidR="003A651D" w:rsidRPr="007F168D">
                              <w:rPr>
                                <w:rFonts w:cstheme="minorHAnsi"/>
                              </w:rPr>
                              <w:t xml:space="preserve"> year.</w:t>
                            </w:r>
                          </w:p>
                          <w:p w14:paraId="26AC70F3" w14:textId="2429BF50" w:rsidR="000214DA" w:rsidRDefault="007F168D" w:rsidP="000214DA">
                            <w:pPr>
                              <w:jc w:val="center"/>
                            </w:pPr>
                            <w:r>
                              <w:t>Outside of school</w:t>
                            </w:r>
                            <w:r w:rsidR="00C22C27">
                              <w:t xml:space="preserve">, </w:t>
                            </w:r>
                            <w:r>
                              <w:t xml:space="preserve">I love to </w:t>
                            </w:r>
                            <w:r w:rsidR="00C22C27">
                              <w:t xml:space="preserve">spend time with my husband and my two boys, Barkley and Sonny. </w:t>
                            </w:r>
                            <w:r w:rsidR="00B3465A">
                              <w:t xml:space="preserve"> Together we like to explore Cornwalls beache</w:t>
                            </w:r>
                            <w:r w:rsidR="00A90031">
                              <w:t xml:space="preserve">s </w:t>
                            </w:r>
                            <w:r w:rsidR="004B0B2D">
                              <w:t xml:space="preserve">and </w:t>
                            </w:r>
                            <w:r w:rsidR="00921009">
                              <w:t>take our twelve year old basset hound Frankie on river walks. He love</w:t>
                            </w:r>
                            <w:r w:rsidR="008D7DC3">
                              <w:t>s</w:t>
                            </w:r>
                            <w:r w:rsidR="00921009">
                              <w:t xml:space="preserve"> to </w:t>
                            </w:r>
                            <w:r w:rsidR="00932E3C">
                              <w:t xml:space="preserve">chase a stick down stream. </w:t>
                            </w:r>
                          </w:p>
                          <w:p w14:paraId="51B18DCF" w14:textId="6ED4AF3E" w:rsidR="00D807E3" w:rsidRDefault="00A519A4" w:rsidP="00A519A4">
                            <w:r>
                              <w:t>The beach is most</w:t>
                            </w:r>
                            <w:r w:rsidR="00524B36">
                              <w:t xml:space="preserve"> </w:t>
                            </w:r>
                            <w:r w:rsidR="00A9088E">
                              <w:t>definitely</w:t>
                            </w:r>
                            <w:r>
                              <w:t xml:space="preserve"> my </w:t>
                            </w:r>
                            <w:r w:rsidR="000B4C30">
                              <w:t xml:space="preserve">favourite </w:t>
                            </w:r>
                            <w:r>
                              <w:t>place</w:t>
                            </w:r>
                            <w:r w:rsidR="00CE0C0D">
                              <w:t xml:space="preserve"> to be</w:t>
                            </w:r>
                            <w:r w:rsidR="005B2AA9">
                              <w:t>. As soon as my toes touch the</w:t>
                            </w:r>
                            <w:r w:rsidR="0010363D">
                              <w:t xml:space="preserve"> soft</w:t>
                            </w:r>
                            <w:r w:rsidR="005B2AA9">
                              <w:t xml:space="preserve"> </w:t>
                            </w:r>
                            <w:r w:rsidR="0010363D">
                              <w:t>sand,</w:t>
                            </w:r>
                            <w:r w:rsidR="005B2AA9">
                              <w:t xml:space="preserve"> I </w:t>
                            </w:r>
                            <w:r w:rsidR="00CE0C0D">
                              <w:t>instantly feel</w:t>
                            </w:r>
                            <w:r w:rsidR="005B2AA9">
                              <w:t xml:space="preserve"> happy and cal</w:t>
                            </w:r>
                            <w:r w:rsidR="00602848">
                              <w:t xml:space="preserve">m. I </w:t>
                            </w:r>
                            <w:r>
                              <w:t xml:space="preserve">love to take a BBQ </w:t>
                            </w:r>
                            <w:r w:rsidR="00B930E3">
                              <w:t xml:space="preserve">and my SUP to the beach and relax listening to the waves crash and people enjoying </w:t>
                            </w:r>
                            <w:r w:rsidR="00A31CFD">
                              <w:t xml:space="preserve">themselves </w:t>
                            </w:r>
                            <w:r w:rsidR="00B930E3">
                              <w:t xml:space="preserve">together. </w:t>
                            </w:r>
                            <w:r w:rsidR="00C774C4">
                              <w:t>I also love to dance.</w:t>
                            </w:r>
                            <w:r w:rsidR="00CD0F43">
                              <w:t xml:space="preserve"> Ma</w:t>
                            </w:r>
                            <w:r w:rsidR="008C2052">
                              <w:t>ny</w:t>
                            </w:r>
                            <w:r w:rsidR="00CD0F43">
                              <w:t xml:space="preserve"> moons ago</w:t>
                            </w:r>
                            <w:r w:rsidR="0038334A">
                              <w:t>,</w:t>
                            </w:r>
                            <w:r w:rsidR="00CD0F43">
                              <w:t xml:space="preserve"> I </w:t>
                            </w:r>
                            <w:r w:rsidR="003C2912">
                              <w:t>studied contemporary dance at St Austell Coll</w:t>
                            </w:r>
                            <w:r w:rsidR="00FA5544">
                              <w:t>ege</w:t>
                            </w:r>
                            <w:r w:rsidR="000B4C30">
                              <w:t xml:space="preserve"> and still love to share this passion within school. </w:t>
                            </w:r>
                          </w:p>
                          <w:p w14:paraId="1F318090" w14:textId="53294D2A" w:rsidR="00D807E3" w:rsidRDefault="00A02728" w:rsidP="00A519A4">
                            <w:r>
                              <w:t>Something I</w:t>
                            </w:r>
                            <w:r w:rsidR="00D807E3">
                              <w:t xml:space="preserve"> would like to achieve this yea</w:t>
                            </w:r>
                            <w:r w:rsidR="00D16991">
                              <w:t xml:space="preserve">r, </w:t>
                            </w:r>
                            <w:r w:rsidR="00D807E3">
                              <w:t xml:space="preserve"> </w:t>
                            </w:r>
                            <w:r w:rsidR="006829B2">
                              <w:t>is to learn how to rollerblade with my boy</w:t>
                            </w:r>
                            <w:r w:rsidR="0009449B">
                              <w:t>s</w:t>
                            </w:r>
                            <w:r w:rsidR="006829B2">
                              <w:t xml:space="preserve">. I used to love </w:t>
                            </w:r>
                            <w:r w:rsidR="00AB0A69">
                              <w:t xml:space="preserve">rollerblading when I was younger and would like to share this with </w:t>
                            </w:r>
                            <w:r>
                              <w:t>my boys.</w:t>
                            </w:r>
                          </w:p>
                          <w:p w14:paraId="4BF30ACE" w14:textId="77777777" w:rsidR="007F168D" w:rsidRPr="002002AC" w:rsidRDefault="007F168D" w:rsidP="000E181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D909A0A" w14:textId="7F72372A" w:rsidR="00CF232C" w:rsidRPr="00CF232C" w:rsidRDefault="00CF232C" w:rsidP="00CF232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BBB35AD" w14:textId="20BC142D" w:rsidR="00CF232C" w:rsidRPr="00CF232C" w:rsidRDefault="00CF232C" w:rsidP="00CF232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23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73F7C88" w14:textId="77777777" w:rsidR="00CF232C" w:rsidRPr="00CF232C" w:rsidRDefault="00CF232C" w:rsidP="00CF232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4448" id="Text Box 13" o:spid="_x0000_s1027" type="#_x0000_t202" style="position:absolute;left:0;text-align:left;margin-left:175.9pt;margin-top:266.65pt;width:320.95pt;height:40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" filled="f" strokeweight=".5pt">
                <v:textbox>
                  <w:txbxContent>
                    <w:p w14:paraId="5EFF5517" w14:textId="0CC32802" w:rsidR="000E1815" w:rsidRDefault="005E6E7B" w:rsidP="000E1815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6E7B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About Me</w:t>
                      </w:r>
                    </w:p>
                    <w:p w14:paraId="4CB2DA08" w14:textId="77777777" w:rsidR="000E1815" w:rsidRPr="007F168D" w:rsidRDefault="000E1815" w:rsidP="000E181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D6282F4" w14:textId="53915F60" w:rsidR="000E1815" w:rsidRPr="007F168D" w:rsidRDefault="000E1815" w:rsidP="000E1815">
                      <w:pPr>
                        <w:jc w:val="center"/>
                        <w:rPr>
                          <w:rFonts w:cstheme="minorHAnsi"/>
                        </w:rPr>
                      </w:pPr>
                      <w:r w:rsidRPr="007F168D">
                        <w:rPr>
                          <w:rFonts w:cstheme="minorHAnsi"/>
                        </w:rPr>
                        <w:t>My nam</w:t>
                      </w:r>
                      <w:r w:rsidR="0099325D" w:rsidRPr="007F168D">
                        <w:rPr>
                          <w:rFonts w:cstheme="minorHAnsi"/>
                        </w:rPr>
                        <w:t>e</w:t>
                      </w:r>
                      <w:r w:rsidRPr="007F168D">
                        <w:rPr>
                          <w:rFonts w:cstheme="minorHAnsi"/>
                        </w:rPr>
                        <w:t xml:space="preserve"> is Mrs Sharp and I will be teaching in </w:t>
                      </w:r>
                      <w:proofErr w:type="spellStart"/>
                      <w:r w:rsidRPr="007F168D">
                        <w:rPr>
                          <w:rFonts w:cstheme="minorHAnsi"/>
                        </w:rPr>
                        <w:t>Truthan</w:t>
                      </w:r>
                      <w:proofErr w:type="spellEnd"/>
                      <w:r w:rsidRPr="007F168D">
                        <w:rPr>
                          <w:rFonts w:cstheme="minorHAnsi"/>
                        </w:rPr>
                        <w:t xml:space="preserve"> class full </w:t>
                      </w:r>
                      <w:r w:rsidR="00832ABA" w:rsidRPr="007F168D">
                        <w:rPr>
                          <w:rFonts w:cstheme="minorHAnsi"/>
                        </w:rPr>
                        <w:t>time this</w:t>
                      </w:r>
                      <w:r w:rsidR="003A651D" w:rsidRPr="007F168D">
                        <w:rPr>
                          <w:rFonts w:cstheme="minorHAnsi"/>
                        </w:rPr>
                        <w:t xml:space="preserve"> year.</w:t>
                      </w:r>
                    </w:p>
                    <w:p w14:paraId="26AC70F3" w14:textId="2429BF50" w:rsidR="000214DA" w:rsidRDefault="007F168D" w:rsidP="000214DA">
                      <w:pPr>
                        <w:jc w:val="center"/>
                      </w:pPr>
                      <w:r>
                        <w:t>Outside of school</w:t>
                      </w:r>
                      <w:r w:rsidR="00C22C27">
                        <w:t xml:space="preserve">, </w:t>
                      </w:r>
                      <w:r>
                        <w:t xml:space="preserve">I love to </w:t>
                      </w:r>
                      <w:r w:rsidR="00C22C27">
                        <w:t xml:space="preserve">spend time with my husband and my two boys, Barkley and Sonny. </w:t>
                      </w:r>
                      <w:r w:rsidR="00B3465A">
                        <w:t xml:space="preserve"> Together we like to explore Cornwalls beache</w:t>
                      </w:r>
                      <w:r w:rsidR="00A90031">
                        <w:t xml:space="preserve">s </w:t>
                      </w:r>
                      <w:r w:rsidR="004B0B2D">
                        <w:t xml:space="preserve">and </w:t>
                      </w:r>
                      <w:r w:rsidR="00921009">
                        <w:t>take our twelve year old basset hound Frankie on river walks. He love</w:t>
                      </w:r>
                      <w:r w:rsidR="008D7DC3">
                        <w:t>s</w:t>
                      </w:r>
                      <w:r w:rsidR="00921009">
                        <w:t xml:space="preserve"> to </w:t>
                      </w:r>
                      <w:r w:rsidR="00932E3C">
                        <w:t xml:space="preserve">chase a stick down stream. </w:t>
                      </w:r>
                    </w:p>
                    <w:p w14:paraId="51B18DCF" w14:textId="6ED4AF3E" w:rsidR="00D807E3" w:rsidRDefault="00A519A4" w:rsidP="00A519A4">
                      <w:r>
                        <w:t>The beach is most</w:t>
                      </w:r>
                      <w:r w:rsidR="00524B36">
                        <w:t xml:space="preserve"> </w:t>
                      </w:r>
                      <w:r w:rsidR="00A9088E">
                        <w:t>definitely</w:t>
                      </w:r>
                      <w:r>
                        <w:t xml:space="preserve"> my </w:t>
                      </w:r>
                      <w:r w:rsidR="000B4C30">
                        <w:t xml:space="preserve">favourite </w:t>
                      </w:r>
                      <w:r>
                        <w:t>place</w:t>
                      </w:r>
                      <w:r w:rsidR="00CE0C0D">
                        <w:t xml:space="preserve"> to be</w:t>
                      </w:r>
                      <w:r w:rsidR="005B2AA9">
                        <w:t>. As soon as my toes touch the</w:t>
                      </w:r>
                      <w:r w:rsidR="0010363D">
                        <w:t xml:space="preserve"> soft</w:t>
                      </w:r>
                      <w:r w:rsidR="005B2AA9">
                        <w:t xml:space="preserve"> </w:t>
                      </w:r>
                      <w:r w:rsidR="0010363D">
                        <w:t>sand,</w:t>
                      </w:r>
                      <w:r w:rsidR="005B2AA9">
                        <w:t xml:space="preserve"> I </w:t>
                      </w:r>
                      <w:r w:rsidR="00CE0C0D">
                        <w:t>instantly feel</w:t>
                      </w:r>
                      <w:r w:rsidR="005B2AA9">
                        <w:t xml:space="preserve"> happy and cal</w:t>
                      </w:r>
                      <w:r w:rsidR="00602848">
                        <w:t xml:space="preserve">m. I </w:t>
                      </w:r>
                      <w:r>
                        <w:t xml:space="preserve">love to take a BBQ </w:t>
                      </w:r>
                      <w:r w:rsidR="00B930E3">
                        <w:t xml:space="preserve">and my SUP to the beach and relax listening to the waves crash and people enjoying </w:t>
                      </w:r>
                      <w:r w:rsidR="00A31CFD">
                        <w:t xml:space="preserve">themselves </w:t>
                      </w:r>
                      <w:r w:rsidR="00B930E3">
                        <w:t xml:space="preserve">together. </w:t>
                      </w:r>
                      <w:r w:rsidR="00C774C4">
                        <w:t>I also love to dance.</w:t>
                      </w:r>
                      <w:r w:rsidR="00CD0F43">
                        <w:t xml:space="preserve"> Ma</w:t>
                      </w:r>
                      <w:r w:rsidR="008C2052">
                        <w:t>ny</w:t>
                      </w:r>
                      <w:r w:rsidR="00CD0F43">
                        <w:t xml:space="preserve"> moons ago</w:t>
                      </w:r>
                      <w:r w:rsidR="0038334A">
                        <w:t>,</w:t>
                      </w:r>
                      <w:r w:rsidR="00CD0F43">
                        <w:t xml:space="preserve"> I </w:t>
                      </w:r>
                      <w:r w:rsidR="003C2912">
                        <w:t>studied contemporary dance at St Austell Coll</w:t>
                      </w:r>
                      <w:r w:rsidR="00FA5544">
                        <w:t>ege</w:t>
                      </w:r>
                      <w:r w:rsidR="000B4C30">
                        <w:t xml:space="preserve"> and still love to share this passion within school. </w:t>
                      </w:r>
                    </w:p>
                    <w:p w14:paraId="1F318090" w14:textId="53294D2A" w:rsidR="00D807E3" w:rsidRDefault="00A02728" w:rsidP="00A519A4">
                      <w:r>
                        <w:t>Something I</w:t>
                      </w:r>
                      <w:r w:rsidR="00D807E3">
                        <w:t xml:space="preserve"> would like to achieve this yea</w:t>
                      </w:r>
                      <w:r w:rsidR="00D16991">
                        <w:t xml:space="preserve">r, </w:t>
                      </w:r>
                      <w:r w:rsidR="00D807E3">
                        <w:t xml:space="preserve"> </w:t>
                      </w:r>
                      <w:r w:rsidR="006829B2">
                        <w:t>is to learn how to rollerblade with my boy</w:t>
                      </w:r>
                      <w:r w:rsidR="0009449B">
                        <w:t>s</w:t>
                      </w:r>
                      <w:r w:rsidR="006829B2">
                        <w:t xml:space="preserve">. I used to love </w:t>
                      </w:r>
                      <w:r w:rsidR="00AB0A69">
                        <w:t xml:space="preserve">rollerblading when I was younger and would like to share this with </w:t>
                      </w:r>
                      <w:r>
                        <w:t>my boys.</w:t>
                      </w:r>
                    </w:p>
                    <w:p w14:paraId="4BF30ACE" w14:textId="77777777" w:rsidR="007F168D" w:rsidRPr="002002AC" w:rsidRDefault="007F168D" w:rsidP="000E181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D909A0A" w14:textId="7F72372A" w:rsidR="00CF232C" w:rsidRPr="00CF232C" w:rsidRDefault="00CF232C" w:rsidP="00CF232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BBB35AD" w14:textId="20BC142D" w:rsidR="00CF232C" w:rsidRPr="00CF232C" w:rsidRDefault="00CF232C" w:rsidP="00CF232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F232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73F7C88" w14:textId="77777777" w:rsidR="00CF232C" w:rsidRPr="00CF232C" w:rsidRDefault="00CF232C" w:rsidP="00CF232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CE6F08" wp14:editId="645582F0">
                <wp:simplePos x="0" y="0"/>
                <wp:positionH relativeFrom="column">
                  <wp:posOffset>2028825</wp:posOffset>
                </wp:positionH>
                <wp:positionV relativeFrom="paragraph">
                  <wp:posOffset>3407410</wp:posOffset>
                </wp:positionV>
                <wp:extent cx="4448175" cy="5391150"/>
                <wp:effectExtent l="0" t="0" r="17145" b="1397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91150"/>
                        </a:xfrm>
                        <a:prstGeom prst="doubleWave">
                          <a:avLst>
                            <a:gd name="adj1" fmla="val 4989"/>
                            <a:gd name="adj2" fmla="val 2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3C74" w14:textId="1A167F45" w:rsidR="00E312B2" w:rsidRDefault="00E312B2" w:rsidP="00E3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F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28" type="#_x0000_t188" style="position:absolute;left:0;text-align:left;margin-left:159.75pt;margin-top:268.3pt;width:350.25pt;height:4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" adj="1078,10860" fillcolor="#4472c4 [3204]" strokecolor="#1f3763 [1604]" strokeweight="1pt">
                <v:textbox>
                  <w:txbxContent>
                    <w:p w14:paraId="715A3C74" w14:textId="1A167F45" w:rsidR="00E312B2" w:rsidRDefault="00E312B2" w:rsidP="00E31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736A04" wp14:editId="3E0CC32F">
                <wp:simplePos x="0" y="0"/>
                <wp:positionH relativeFrom="column">
                  <wp:posOffset>57150</wp:posOffset>
                </wp:positionH>
                <wp:positionV relativeFrom="paragraph">
                  <wp:posOffset>2607310</wp:posOffset>
                </wp:positionV>
                <wp:extent cx="1628775" cy="5676900"/>
                <wp:effectExtent l="0" t="0" r="952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7E4EE" w14:textId="77777777" w:rsidR="00BC385C" w:rsidRDefault="00882748" w:rsidP="00BC385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02F0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vourites</w:t>
                            </w:r>
                          </w:p>
                          <w:p w14:paraId="401847AF" w14:textId="0DCA82A2" w:rsid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Colour: </w:t>
                            </w:r>
                            <w:r w:rsidR="005C4973">
                              <w:rPr>
                                <w:rFonts w:ascii="Lucida Handwriting" w:hAnsi="Lucida Handwriting"/>
                              </w:rPr>
                              <w:t>Sea blue</w:t>
                            </w:r>
                          </w:p>
                          <w:p w14:paraId="2137C70D" w14:textId="77777777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7E82E108" w14:textId="1E44B97B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Animal: </w:t>
                            </w:r>
                            <w:r w:rsidR="008518DC">
                              <w:rPr>
                                <w:rFonts w:ascii="Lucida Handwriting" w:hAnsi="Lucida Handwriting"/>
                              </w:rPr>
                              <w:t>Monkeys</w:t>
                            </w:r>
                          </w:p>
                          <w:p w14:paraId="7DFFF5A6" w14:textId="77777777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5F7FEA59" w14:textId="66B5FAA4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Food: </w:t>
                            </w:r>
                            <w:r w:rsidR="000319F2">
                              <w:rPr>
                                <w:rFonts w:ascii="Lucida Handwriting" w:hAnsi="Lucida Handwriting"/>
                              </w:rPr>
                              <w:t>cheesecake</w:t>
                            </w:r>
                          </w:p>
                          <w:p w14:paraId="494E3AB6" w14:textId="77777777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592F44E9" w14:textId="1A3C6792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Flower: </w:t>
                            </w:r>
                            <w:r w:rsidR="00720786">
                              <w:rPr>
                                <w:rFonts w:ascii="Lucida Handwriting" w:hAnsi="Lucida Handwriting"/>
                              </w:rPr>
                              <w:t>Lavender</w:t>
                            </w:r>
                          </w:p>
                          <w:p w14:paraId="057394F6" w14:textId="77777777" w:rsidR="00842D0A" w:rsidRPr="00842D0A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26F8D990" w14:textId="63FEF3DD" w:rsidR="00882748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Film : </w:t>
                            </w:r>
                            <w:r w:rsidR="00592360">
                              <w:rPr>
                                <w:rFonts w:ascii="Lucida Handwriting" w:hAnsi="Lucida Handwriting"/>
                              </w:rPr>
                              <w:t>L</w:t>
                            </w:r>
                            <w:r w:rsidR="00592360" w:rsidRPr="00592360">
                              <w:rPr>
                                <w:rFonts w:ascii="Lucida Handwriting" w:hAnsi="Lucida Handwriting"/>
                              </w:rPr>
                              <w:t>abyrinth</w:t>
                            </w:r>
                          </w:p>
                          <w:p w14:paraId="0D26B776" w14:textId="77777777" w:rsidR="00842D0A" w:rsidRPr="00F719B1" w:rsidRDefault="00842D0A" w:rsidP="00842D0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488C02DA" w14:textId="769AB29D" w:rsidR="00882748" w:rsidRDefault="00882748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F719B1">
                              <w:rPr>
                                <w:rFonts w:ascii="Lucida Handwriting" w:hAnsi="Lucida Handwriting"/>
                              </w:rPr>
                              <w:t>Book:</w:t>
                            </w:r>
                            <w:r w:rsidR="00A302F0" w:rsidRPr="00F719B1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2C1DEC">
                              <w:rPr>
                                <w:rFonts w:ascii="Lucida Handwriting" w:hAnsi="Lucida Handwriting"/>
                              </w:rPr>
                              <w:t>Matilda</w:t>
                            </w:r>
                          </w:p>
                          <w:p w14:paraId="5841C021" w14:textId="77777777" w:rsidR="00BC385C" w:rsidRPr="00F719B1" w:rsidRDefault="00BC385C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14:paraId="0528D5BE" w14:textId="3CE69F33" w:rsidR="00BC385C" w:rsidRPr="00F719B1" w:rsidRDefault="00582F3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Favourite c</w:t>
                            </w:r>
                            <w:r w:rsidR="00882748" w:rsidRPr="00F719B1">
                              <w:rPr>
                                <w:rFonts w:ascii="Lucida Handwriting" w:hAnsi="Lucida Handwriting"/>
                              </w:rPr>
                              <w:t>ountry</w:t>
                            </w:r>
                            <w:r w:rsidR="00E312B2" w:rsidRPr="00F719B1">
                              <w:rPr>
                                <w:rFonts w:ascii="Lucida Handwriting" w:hAnsi="Lucida Handwriting"/>
                              </w:rPr>
                              <w:t xml:space="preserve"> visited</w:t>
                            </w:r>
                            <w:r w:rsidR="00882748" w:rsidRPr="00F719B1">
                              <w:rPr>
                                <w:rFonts w:ascii="Lucida Handwriting" w:hAnsi="Lucida Handwriting"/>
                              </w:rPr>
                              <w:t>:</w:t>
                            </w:r>
                            <w:r w:rsidR="00842D0A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2C1DEC">
                              <w:rPr>
                                <w:rFonts w:ascii="Lucida Handwriting" w:hAnsi="Lucida Handwriting"/>
                              </w:rPr>
                              <w:t>Italy</w:t>
                            </w:r>
                          </w:p>
                          <w:p w14:paraId="4C5A0CA6" w14:textId="17B5494A" w:rsidR="00A302F0" w:rsidRPr="00F719B1" w:rsidRDefault="00882748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F719B1">
                              <w:rPr>
                                <w:rFonts w:ascii="Lucida Handwriting" w:hAnsi="Lucida Handwriting"/>
                              </w:rPr>
                              <w:t>Beach:</w:t>
                            </w:r>
                            <w:r w:rsidR="00A302F0" w:rsidRPr="00F719B1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proofErr w:type="spellStart"/>
                            <w:r w:rsidR="00E62DAE">
                              <w:rPr>
                                <w:rFonts w:ascii="Lucida Handwriting" w:hAnsi="Lucida Handwriting"/>
                              </w:rPr>
                              <w:t>Harlyn</w:t>
                            </w:r>
                            <w:proofErr w:type="spellEnd"/>
                            <w:r w:rsidR="00E62DAE">
                              <w:rPr>
                                <w:rFonts w:ascii="Lucida Handwriting" w:hAnsi="Lucida Handwriting"/>
                              </w:rPr>
                              <w:t xml:space="preserve"> Bay</w:t>
                            </w:r>
                          </w:p>
                          <w:p w14:paraId="1C0AA51C" w14:textId="77777777" w:rsidR="00882748" w:rsidRDefault="00882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6A04" id="Text Box 8" o:spid="_x0000_s1029" type="#_x0000_t202" style="position:absolute;left:0;text-align:left;margin-left:4.5pt;margin-top:205.3pt;width:128.25pt;height:44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" fillcolor="white [3201]" strokeweight=".5pt">
                <v:textbox>
                  <w:txbxContent>
                    <w:p w14:paraId="7457E4EE" w14:textId="77777777" w:rsidR="00BC385C" w:rsidRDefault="00882748" w:rsidP="00BC385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302F0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  <w:t>Favourites</w:t>
                      </w:r>
                    </w:p>
                    <w:p w14:paraId="401847AF" w14:textId="0DCA82A2" w:rsid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Colour: </w:t>
                      </w:r>
                      <w:r w:rsidR="005C4973">
                        <w:rPr>
                          <w:rFonts w:ascii="Lucida Handwriting" w:hAnsi="Lucida Handwriting"/>
                        </w:rPr>
                        <w:t>Sea blue</w:t>
                      </w:r>
                    </w:p>
                    <w:p w14:paraId="2137C70D" w14:textId="77777777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7E82E108" w14:textId="1E44B97B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Animal: </w:t>
                      </w:r>
                      <w:r w:rsidR="008518DC">
                        <w:rPr>
                          <w:rFonts w:ascii="Lucida Handwriting" w:hAnsi="Lucida Handwriting"/>
                        </w:rPr>
                        <w:t>Monkeys</w:t>
                      </w:r>
                    </w:p>
                    <w:p w14:paraId="7DFFF5A6" w14:textId="77777777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5F7FEA59" w14:textId="66B5FAA4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Food: </w:t>
                      </w:r>
                      <w:r w:rsidR="000319F2">
                        <w:rPr>
                          <w:rFonts w:ascii="Lucida Handwriting" w:hAnsi="Lucida Handwriting"/>
                        </w:rPr>
                        <w:t>cheesecake</w:t>
                      </w:r>
                    </w:p>
                    <w:p w14:paraId="494E3AB6" w14:textId="77777777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592F44E9" w14:textId="1A3C6792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Flower: </w:t>
                      </w:r>
                      <w:r w:rsidR="00720786">
                        <w:rPr>
                          <w:rFonts w:ascii="Lucida Handwriting" w:hAnsi="Lucida Handwriting"/>
                        </w:rPr>
                        <w:t>Lavender</w:t>
                      </w:r>
                    </w:p>
                    <w:p w14:paraId="057394F6" w14:textId="77777777" w:rsidR="00842D0A" w:rsidRPr="00842D0A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26F8D990" w14:textId="63FEF3DD" w:rsidR="00882748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Film : </w:t>
                      </w:r>
                      <w:r w:rsidR="00592360">
                        <w:rPr>
                          <w:rFonts w:ascii="Lucida Handwriting" w:hAnsi="Lucida Handwriting"/>
                        </w:rPr>
                        <w:t>L</w:t>
                      </w:r>
                      <w:r w:rsidR="00592360" w:rsidRPr="00592360">
                        <w:rPr>
                          <w:rFonts w:ascii="Lucida Handwriting" w:hAnsi="Lucida Handwriting"/>
                        </w:rPr>
                        <w:t>abyrinth</w:t>
                      </w:r>
                    </w:p>
                    <w:p w14:paraId="0D26B776" w14:textId="77777777" w:rsidR="00842D0A" w:rsidRPr="00F719B1" w:rsidRDefault="00842D0A" w:rsidP="00842D0A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488C02DA" w14:textId="769AB29D" w:rsidR="00882748" w:rsidRDefault="00882748">
                      <w:pPr>
                        <w:rPr>
                          <w:rFonts w:ascii="Lucida Handwriting" w:hAnsi="Lucida Handwriting"/>
                        </w:rPr>
                      </w:pPr>
                      <w:r w:rsidRPr="00F719B1">
                        <w:rPr>
                          <w:rFonts w:ascii="Lucida Handwriting" w:hAnsi="Lucida Handwriting"/>
                        </w:rPr>
                        <w:t>Book:</w:t>
                      </w:r>
                      <w:r w:rsidR="00A302F0" w:rsidRPr="00F719B1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2C1DEC">
                        <w:rPr>
                          <w:rFonts w:ascii="Lucida Handwriting" w:hAnsi="Lucida Handwriting"/>
                        </w:rPr>
                        <w:t>Matilda</w:t>
                      </w:r>
                    </w:p>
                    <w:p w14:paraId="5841C021" w14:textId="77777777" w:rsidR="00BC385C" w:rsidRPr="00F719B1" w:rsidRDefault="00BC385C">
                      <w:pPr>
                        <w:rPr>
                          <w:rFonts w:ascii="Lucida Handwriting" w:hAnsi="Lucida Handwriting"/>
                        </w:rPr>
                      </w:pPr>
                    </w:p>
                    <w:p w14:paraId="0528D5BE" w14:textId="3CE69F33" w:rsidR="00BC385C" w:rsidRPr="00F719B1" w:rsidRDefault="00582F31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Favourite c</w:t>
                      </w:r>
                      <w:r w:rsidR="00882748" w:rsidRPr="00F719B1">
                        <w:rPr>
                          <w:rFonts w:ascii="Lucida Handwriting" w:hAnsi="Lucida Handwriting"/>
                        </w:rPr>
                        <w:t>ountry</w:t>
                      </w:r>
                      <w:r w:rsidR="00E312B2" w:rsidRPr="00F719B1">
                        <w:rPr>
                          <w:rFonts w:ascii="Lucida Handwriting" w:hAnsi="Lucida Handwriting"/>
                        </w:rPr>
                        <w:t xml:space="preserve"> visited</w:t>
                      </w:r>
                      <w:r w:rsidR="00882748" w:rsidRPr="00F719B1">
                        <w:rPr>
                          <w:rFonts w:ascii="Lucida Handwriting" w:hAnsi="Lucida Handwriting"/>
                        </w:rPr>
                        <w:t>:</w:t>
                      </w:r>
                      <w:r w:rsidR="00842D0A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2C1DEC">
                        <w:rPr>
                          <w:rFonts w:ascii="Lucida Handwriting" w:hAnsi="Lucida Handwriting"/>
                        </w:rPr>
                        <w:t>Italy</w:t>
                      </w:r>
                    </w:p>
                    <w:p w14:paraId="4C5A0CA6" w14:textId="17B5494A" w:rsidR="00A302F0" w:rsidRPr="00F719B1" w:rsidRDefault="00882748">
                      <w:pPr>
                        <w:rPr>
                          <w:rFonts w:ascii="Lucida Handwriting" w:hAnsi="Lucida Handwriting"/>
                        </w:rPr>
                      </w:pPr>
                      <w:r w:rsidRPr="00F719B1">
                        <w:rPr>
                          <w:rFonts w:ascii="Lucida Handwriting" w:hAnsi="Lucida Handwriting"/>
                        </w:rPr>
                        <w:t>Beach:</w:t>
                      </w:r>
                      <w:r w:rsidR="00A302F0" w:rsidRPr="00F719B1">
                        <w:rPr>
                          <w:rFonts w:ascii="Lucida Handwriting" w:hAnsi="Lucida Handwriting"/>
                        </w:rPr>
                        <w:t xml:space="preserve"> </w:t>
                      </w:r>
                      <w:proofErr w:type="spellStart"/>
                      <w:r w:rsidR="00E62DAE">
                        <w:rPr>
                          <w:rFonts w:ascii="Lucida Handwriting" w:hAnsi="Lucida Handwriting"/>
                        </w:rPr>
                        <w:t>Harlyn</w:t>
                      </w:r>
                      <w:proofErr w:type="spellEnd"/>
                      <w:r w:rsidR="00E62DAE">
                        <w:rPr>
                          <w:rFonts w:ascii="Lucida Handwriting" w:hAnsi="Lucida Handwriting"/>
                        </w:rPr>
                        <w:t xml:space="preserve"> Bay</w:t>
                      </w:r>
                    </w:p>
                    <w:p w14:paraId="1C0AA51C" w14:textId="77777777" w:rsidR="00882748" w:rsidRDefault="00882748"/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596D09" wp14:editId="6FDF3B16">
                <wp:simplePos x="0" y="0"/>
                <wp:positionH relativeFrom="column">
                  <wp:posOffset>-438150</wp:posOffset>
                </wp:positionH>
                <wp:positionV relativeFrom="paragraph">
                  <wp:posOffset>2188210</wp:posOffset>
                </wp:positionV>
                <wp:extent cx="2562225" cy="621982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198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539B4B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6" type="#_x0000_t97" style="position:absolute;margin-left:-34.5pt;margin-top:172.3pt;width:201.7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88274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1693AA" wp14:editId="3F688F4D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4076700" cy="3095625"/>
                <wp:effectExtent l="76200" t="0" r="19050" b="285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95625"/>
                        </a:xfrm>
                        <a:prstGeom prst="wedgeEllipseCallout">
                          <a:avLst>
                            <a:gd name="adj1" fmla="val -51674"/>
                            <a:gd name="adj2" fmla="val -3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D57F" w14:textId="77777777" w:rsidR="00882748" w:rsidRDefault="00882748" w:rsidP="008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93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30" type="#_x0000_t63" style="position:absolute;left:0;text-align:left;margin-left:176.25pt;margin-top:16.3pt;width:321pt;height:24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" adj="-362,2567" fillcolor="#4472c4 [3204]" strokecolor="#1f3763 [1604]" strokeweight="1pt">
                <v:textbox>
                  <w:txbxContent>
                    <w:p w14:paraId="3B11D57F" w14:textId="77777777" w:rsidR="00882748" w:rsidRDefault="00882748" w:rsidP="00882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F78" w:rsidRPr="000A5F7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3F3B4B" wp14:editId="4C309D0C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2360930" cy="1885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3B56" w14:textId="3846B53B" w:rsidR="00D23CCF" w:rsidRDefault="008518DC" w:rsidP="00D23C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375CC" wp14:editId="5ACF5857">
                                  <wp:extent cx="2087880" cy="17729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B4B" id="Text Box 2" o:spid="_x0000_s1031" type="#_x0000_t202" style="position:absolute;left:0;text-align:left;margin-left:-17.25pt;margin-top:18.55pt;width:185.9pt;height:148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">
                <v:textbox>
                  <w:txbxContent>
                    <w:p w14:paraId="47763B56" w14:textId="3846B53B" w:rsidR="00D23CCF" w:rsidRDefault="008518DC" w:rsidP="00D23C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375CC" wp14:editId="5ACF5857">
                            <wp:extent cx="2087880" cy="17729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2C35" w:rsidRPr="00D335E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594E4" w14:textId="77777777" w:rsidR="00342CA3" w:rsidRDefault="00342CA3" w:rsidP="00D335EC">
      <w:pPr>
        <w:spacing w:after="0" w:line="240" w:lineRule="auto"/>
      </w:pPr>
      <w:r>
        <w:separator/>
      </w:r>
    </w:p>
  </w:endnote>
  <w:endnote w:type="continuationSeparator" w:id="0">
    <w:p w14:paraId="11FD0C4A" w14:textId="77777777" w:rsidR="00342CA3" w:rsidRDefault="00342CA3" w:rsidP="00D335EC">
      <w:pPr>
        <w:spacing w:after="0" w:line="240" w:lineRule="auto"/>
      </w:pPr>
      <w:r>
        <w:continuationSeparator/>
      </w:r>
    </w:p>
  </w:endnote>
  <w:endnote w:type="continuationNotice" w:id="1">
    <w:p w14:paraId="6247F1F1" w14:textId="77777777" w:rsidR="00342CA3" w:rsidRDefault="00342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37F3" w14:textId="77777777" w:rsidR="00342CA3" w:rsidRDefault="00342CA3" w:rsidP="00D335EC">
      <w:pPr>
        <w:spacing w:after="0" w:line="240" w:lineRule="auto"/>
      </w:pPr>
      <w:r>
        <w:separator/>
      </w:r>
    </w:p>
  </w:footnote>
  <w:footnote w:type="continuationSeparator" w:id="0">
    <w:p w14:paraId="619A8EBA" w14:textId="77777777" w:rsidR="00342CA3" w:rsidRDefault="00342CA3" w:rsidP="00D335EC">
      <w:pPr>
        <w:spacing w:after="0" w:line="240" w:lineRule="auto"/>
      </w:pPr>
      <w:r>
        <w:continuationSeparator/>
      </w:r>
    </w:p>
  </w:footnote>
  <w:footnote w:type="continuationNotice" w:id="1">
    <w:p w14:paraId="36B21C9B" w14:textId="77777777" w:rsidR="00342CA3" w:rsidRDefault="00342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016E" w14:textId="558507E9" w:rsidR="00D335EC" w:rsidRDefault="00D335EC" w:rsidP="00D335EC">
    <w:pPr>
      <w:pStyle w:val="Header"/>
      <w:jc w:val="right"/>
    </w:pPr>
    <w:r w:rsidRPr="00D335EC">
      <w:rPr>
        <w:rFonts w:ascii="Lucida Handwriting" w:hAnsi="Lucida Handwriting"/>
        <w:b/>
        <w:bCs/>
        <w:sz w:val="56"/>
        <w:szCs w:val="56"/>
      </w:rPr>
      <w:t>Meet your teacher</w:t>
    </w:r>
    <w:r>
      <w:rPr>
        <w:noProof/>
      </w:rPr>
      <w:drawing>
        <wp:inline distT="0" distB="0" distL="0" distR="0" wp14:anchorId="3CFDA53D" wp14:editId="05250583">
          <wp:extent cx="1370882" cy="1212310"/>
          <wp:effectExtent l="0" t="0" r="127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91" cy="122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1B7B7" w14:textId="77777777" w:rsidR="00D335EC" w:rsidRDefault="00D3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C"/>
    <w:rsid w:val="000105F9"/>
    <w:rsid w:val="00012667"/>
    <w:rsid w:val="00020B23"/>
    <w:rsid w:val="000214DA"/>
    <w:rsid w:val="000319F2"/>
    <w:rsid w:val="00056D8C"/>
    <w:rsid w:val="000752E1"/>
    <w:rsid w:val="000908A2"/>
    <w:rsid w:val="000920B8"/>
    <w:rsid w:val="0009449B"/>
    <w:rsid w:val="000A5F78"/>
    <w:rsid w:val="000B4C30"/>
    <w:rsid w:val="000B79B7"/>
    <w:rsid w:val="000C4AC2"/>
    <w:rsid w:val="000D5DB0"/>
    <w:rsid w:val="000E1815"/>
    <w:rsid w:val="0010363D"/>
    <w:rsid w:val="00127F50"/>
    <w:rsid w:val="00146A8D"/>
    <w:rsid w:val="001E79CC"/>
    <w:rsid w:val="002002AC"/>
    <w:rsid w:val="002169AE"/>
    <w:rsid w:val="002423ED"/>
    <w:rsid w:val="00246657"/>
    <w:rsid w:val="0024712D"/>
    <w:rsid w:val="00253C6C"/>
    <w:rsid w:val="002A3F84"/>
    <w:rsid w:val="002C1DEC"/>
    <w:rsid w:val="00303BD0"/>
    <w:rsid w:val="00342CA3"/>
    <w:rsid w:val="0034717E"/>
    <w:rsid w:val="003767D4"/>
    <w:rsid w:val="0038334A"/>
    <w:rsid w:val="003A651D"/>
    <w:rsid w:val="003B57C6"/>
    <w:rsid w:val="003C2912"/>
    <w:rsid w:val="003C29D3"/>
    <w:rsid w:val="003E4061"/>
    <w:rsid w:val="00400880"/>
    <w:rsid w:val="00424453"/>
    <w:rsid w:val="004B0B2D"/>
    <w:rsid w:val="00510D55"/>
    <w:rsid w:val="00524B36"/>
    <w:rsid w:val="00571EAA"/>
    <w:rsid w:val="00582F31"/>
    <w:rsid w:val="00592360"/>
    <w:rsid w:val="005B2AA9"/>
    <w:rsid w:val="005B7065"/>
    <w:rsid w:val="005C16CD"/>
    <w:rsid w:val="005C4973"/>
    <w:rsid w:val="005E6E7B"/>
    <w:rsid w:val="005F2421"/>
    <w:rsid w:val="005F2B2D"/>
    <w:rsid w:val="005F7654"/>
    <w:rsid w:val="00602848"/>
    <w:rsid w:val="00610D65"/>
    <w:rsid w:val="006312C6"/>
    <w:rsid w:val="006829B2"/>
    <w:rsid w:val="00691973"/>
    <w:rsid w:val="006A0800"/>
    <w:rsid w:val="00720512"/>
    <w:rsid w:val="00720786"/>
    <w:rsid w:val="007F168D"/>
    <w:rsid w:val="00806FF5"/>
    <w:rsid w:val="00811ECD"/>
    <w:rsid w:val="00813258"/>
    <w:rsid w:val="00825AA6"/>
    <w:rsid w:val="00832ABA"/>
    <w:rsid w:val="00832C62"/>
    <w:rsid w:val="0083515E"/>
    <w:rsid w:val="00842D0A"/>
    <w:rsid w:val="00850A94"/>
    <w:rsid w:val="008518DC"/>
    <w:rsid w:val="00870A1A"/>
    <w:rsid w:val="00880ECC"/>
    <w:rsid w:val="00882748"/>
    <w:rsid w:val="008C2052"/>
    <w:rsid w:val="008D7DC3"/>
    <w:rsid w:val="00905D86"/>
    <w:rsid w:val="00921009"/>
    <w:rsid w:val="00932E3C"/>
    <w:rsid w:val="0099325D"/>
    <w:rsid w:val="009C35B6"/>
    <w:rsid w:val="009C4D53"/>
    <w:rsid w:val="009D3037"/>
    <w:rsid w:val="00A02728"/>
    <w:rsid w:val="00A249B1"/>
    <w:rsid w:val="00A302F0"/>
    <w:rsid w:val="00A31CFD"/>
    <w:rsid w:val="00A519A4"/>
    <w:rsid w:val="00A53D3D"/>
    <w:rsid w:val="00A715BE"/>
    <w:rsid w:val="00A90031"/>
    <w:rsid w:val="00A9088E"/>
    <w:rsid w:val="00AB04E0"/>
    <w:rsid w:val="00AB0A69"/>
    <w:rsid w:val="00AC580A"/>
    <w:rsid w:val="00AD2C35"/>
    <w:rsid w:val="00AF3BE2"/>
    <w:rsid w:val="00B3465A"/>
    <w:rsid w:val="00B56DAF"/>
    <w:rsid w:val="00B83A0F"/>
    <w:rsid w:val="00B930E3"/>
    <w:rsid w:val="00BA11C6"/>
    <w:rsid w:val="00BA1F74"/>
    <w:rsid w:val="00BB0D7B"/>
    <w:rsid w:val="00BC385C"/>
    <w:rsid w:val="00BC6F6E"/>
    <w:rsid w:val="00BF146A"/>
    <w:rsid w:val="00C04175"/>
    <w:rsid w:val="00C12BE7"/>
    <w:rsid w:val="00C22C27"/>
    <w:rsid w:val="00C5503D"/>
    <w:rsid w:val="00C774C4"/>
    <w:rsid w:val="00C81E81"/>
    <w:rsid w:val="00C8462F"/>
    <w:rsid w:val="00CC1B78"/>
    <w:rsid w:val="00CC5A13"/>
    <w:rsid w:val="00CD0DB3"/>
    <w:rsid w:val="00CD0F43"/>
    <w:rsid w:val="00CD1149"/>
    <w:rsid w:val="00CE0C0D"/>
    <w:rsid w:val="00CE49CB"/>
    <w:rsid w:val="00CF232C"/>
    <w:rsid w:val="00CF5E2E"/>
    <w:rsid w:val="00D16991"/>
    <w:rsid w:val="00D23CCF"/>
    <w:rsid w:val="00D335EC"/>
    <w:rsid w:val="00D807E3"/>
    <w:rsid w:val="00D90D87"/>
    <w:rsid w:val="00DB5273"/>
    <w:rsid w:val="00E00013"/>
    <w:rsid w:val="00E12445"/>
    <w:rsid w:val="00E312B2"/>
    <w:rsid w:val="00E46309"/>
    <w:rsid w:val="00E628BF"/>
    <w:rsid w:val="00E62DAE"/>
    <w:rsid w:val="00E729CB"/>
    <w:rsid w:val="00EB7995"/>
    <w:rsid w:val="00F05FF7"/>
    <w:rsid w:val="00F15A2E"/>
    <w:rsid w:val="00F719B1"/>
    <w:rsid w:val="00F743DB"/>
    <w:rsid w:val="00F8270E"/>
    <w:rsid w:val="00F83256"/>
    <w:rsid w:val="00F86098"/>
    <w:rsid w:val="00FA554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C477"/>
  <w15:chartTrackingRefBased/>
  <w15:docId w15:val="{79F4A5C9-5DF8-4C89-B14F-A0C2FFEA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EC"/>
  </w:style>
  <w:style w:type="paragraph" w:styleId="Footer">
    <w:name w:val="footer"/>
    <w:basedOn w:val="Normal"/>
    <w:link w:val="Foot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EC"/>
  </w:style>
  <w:style w:type="character" w:customStyle="1" w:styleId="normaltextrun">
    <w:name w:val="normaltextrun"/>
    <w:basedOn w:val="DefaultParagraphFont"/>
    <w:rsid w:val="00CF5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0d99-97d2-4e6c-abe4-4c39586309b6">
      <Terms xmlns="http://schemas.microsoft.com/office/infopath/2007/PartnerControls"/>
    </lcf76f155ced4ddcb4097134ff3c332f>
    <TaxCatchAll xmlns="46257f03-e062-4771-b54b-e8b9a34f1d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B614654467943B107503A0895086B" ma:contentTypeVersion="15" ma:contentTypeDescription="Create a new document." ma:contentTypeScope="" ma:versionID="63c8b099ea09e49ed25302646693d17f">
  <xsd:schema xmlns:xsd="http://www.w3.org/2001/XMLSchema" xmlns:xs="http://www.w3.org/2001/XMLSchema" xmlns:p="http://schemas.microsoft.com/office/2006/metadata/properties" xmlns:ns2="09170d99-97d2-4e6c-abe4-4c39586309b6" xmlns:ns3="46257f03-e062-4771-b54b-e8b9a34f1d98" targetNamespace="http://schemas.microsoft.com/office/2006/metadata/properties" ma:root="true" ma:fieldsID="0a03a916d068abbc5f792274c4ab5352" ns2:_="" ns3:_="">
    <xsd:import namespace="09170d99-97d2-4e6c-abe4-4c39586309b6"/>
    <xsd:import namespace="46257f03-e062-4771-b54b-e8b9a34f1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0d99-97d2-4e6c-abe4-4c395863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7f03-e062-4771-b54b-e8b9a34f1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7233f6-1715-4ef9-abe0-bc16732e7a68}" ma:internalName="TaxCatchAll" ma:showField="CatchAllData" ma:web="46257f03-e062-4771-b54b-e8b9a34f1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2FA25-9316-44AE-A13E-5E76F6CBBF5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F33B2E-5EE6-4D5A-AC33-B7B8D233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40CA4-D618-4437-A54F-AA13AC05BACF}">
  <ds:schemaRefs>
    <ds:schemaRef ds:uri="http://schemas.microsoft.com/office/2006/metadata/properties"/>
    <ds:schemaRef ds:uri="http://www.w3.org/2000/xmlns/"/>
    <ds:schemaRef ds:uri="09170d99-97d2-4e6c-abe4-4c39586309b6"/>
    <ds:schemaRef ds:uri="http://schemas.microsoft.com/office/infopath/2007/PartnerControls"/>
    <ds:schemaRef ds:uri="46257f03-e062-4771-b54b-e8b9a34f1d9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71DE2F7-8E6F-43D8-9C39-BA246A617AB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9170d99-97d2-4e6c-abe4-4c39586309b6"/>
    <ds:schemaRef ds:uri="46257f03-e062-4771-b54b-e8b9a34f1d9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ara</cp:lastModifiedBy>
  <cp:revision>38</cp:revision>
  <dcterms:created xsi:type="dcterms:W3CDTF">2024-06-26T02:40:00Z</dcterms:created>
  <dcterms:modified xsi:type="dcterms:W3CDTF">2024-06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B614654467943B107503A0895086B</vt:lpwstr>
  </property>
  <property fmtid="{D5CDD505-2E9C-101B-9397-08002B2CF9AE}" pid="3" name="MediaServiceImageTags">
    <vt:lpwstr/>
  </property>
</Properties>
</file>